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EFD41" w14:textId="77777777" w:rsidR="006D146C" w:rsidRDefault="006D146C" w:rsidP="006D146C">
      <w:pPr>
        <w:pStyle w:val="a3"/>
        <w:numPr>
          <w:ilvl w:val="0"/>
          <w:numId w:val="1"/>
        </w:numPr>
        <w:ind w:left="426" w:firstLineChars="0"/>
        <w:rPr>
          <w:rFonts w:hint="eastAsia"/>
        </w:rPr>
      </w:pPr>
      <w:r>
        <w:t>没写</w:t>
      </w:r>
    </w:p>
    <w:p w14:paraId="1DF68D44" w14:textId="77777777" w:rsidR="006D146C" w:rsidRDefault="006D146C" w:rsidP="006D146C">
      <w:pPr>
        <w:pStyle w:val="a3"/>
        <w:numPr>
          <w:ilvl w:val="1"/>
          <w:numId w:val="1"/>
        </w:numPr>
        <w:ind w:left="567" w:firstLineChars="0" w:hanging="567"/>
      </w:pPr>
      <w:r>
        <w:rPr>
          <w:rFonts w:hint="eastAsia"/>
        </w:rPr>
        <w:t>没写</w:t>
      </w:r>
    </w:p>
    <w:p w14:paraId="16963DB3" w14:textId="77777777" w:rsidR="006D146C" w:rsidRDefault="006D146C" w:rsidP="006D146C">
      <w:pPr>
        <w:pStyle w:val="a3"/>
        <w:numPr>
          <w:ilvl w:val="1"/>
          <w:numId w:val="1"/>
        </w:numPr>
        <w:ind w:left="567" w:firstLineChars="0" w:hanging="567"/>
      </w:pPr>
      <w:r>
        <w:t>Ares</w:t>
      </w:r>
    </w:p>
    <w:p w14:paraId="1CC9C742" w14:textId="77777777" w:rsidR="006D146C" w:rsidRDefault="006D146C" w:rsidP="006D146C">
      <w:pPr>
        <w:pStyle w:val="a3"/>
        <w:numPr>
          <w:ilvl w:val="2"/>
          <w:numId w:val="1"/>
        </w:numPr>
        <w:ind w:left="851" w:firstLineChars="0" w:hanging="851"/>
      </w:pPr>
      <w:r>
        <w:t>关于</w:t>
      </w:r>
      <w:r>
        <w:t>Ares</w:t>
      </w:r>
    </w:p>
    <w:p w14:paraId="03EDF08B" w14:textId="77777777" w:rsidR="006D146C" w:rsidRDefault="006D146C" w:rsidP="006D146C">
      <w:pPr>
        <w:pStyle w:val="a3"/>
        <w:numPr>
          <w:ilvl w:val="2"/>
          <w:numId w:val="1"/>
        </w:numPr>
        <w:ind w:left="851" w:firstLineChars="0" w:hanging="851"/>
      </w:pPr>
      <w:r>
        <w:rPr>
          <w:rFonts w:hint="eastAsia"/>
        </w:rPr>
        <w:t>Ares</w:t>
      </w:r>
      <w:r>
        <w:t>是</w:t>
      </w:r>
      <w:bookmarkStart w:id="0" w:name="_GoBack"/>
      <w:bookmarkEnd w:id="0"/>
    </w:p>
    <w:sectPr w:rsidR="006D146C" w:rsidSect="0060326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361A"/>
    <w:multiLevelType w:val="multilevel"/>
    <w:tmpl w:val="1E7019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6C"/>
    <w:rsid w:val="0024255A"/>
    <w:rsid w:val="00603261"/>
    <w:rsid w:val="006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97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4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70D7F-5A22-534C-9B72-E0F4FE1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Macintosh Word</Application>
  <DocSecurity>0</DocSecurity>
  <Lines>1</Lines>
  <Paragraphs>1</Paragraphs>
  <ScaleCrop>false</ScaleCrop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7-08-01T08:50:00Z</dcterms:created>
  <dcterms:modified xsi:type="dcterms:W3CDTF">2017-08-01T09:02:00Z</dcterms:modified>
</cp:coreProperties>
</file>